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8E791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8E7910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Scotti, Hong, Leber, &amp; Golomb, 2020;</w:t>
        </w:r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PsyArXiv</w:t>
        </w:r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77777777" w:rsidR="002A582C" w:rsidRPr="0096224F" w:rsidRDefault="008E7910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Leber, 2018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</w:hyperlink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8E7910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Janakiefski, &amp; Maxcey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forgetting  &amp;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Maxcey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8E7910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Collegio, Nah, Scotti, &amp; Shomstein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8E7910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Collegio, &amp; Shomstein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</w:hyperlink>
    </w:p>
    <w:p w14:paraId="31BF187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 neuroscience tools</w:t>
      </w:r>
    </w:p>
    <w:p w14:paraId="0887990F" w14:textId="6D9E5EAF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712D0A">
        <w:rPr>
          <w:rFonts w:ascii="Calibri" w:hAnsi="Calibri" w:cs="Calibri"/>
          <w:bCs/>
        </w:rPr>
        <w:t xml:space="preserve">EduCortex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Mazor, Klapwijk, Yarkoni, &amp; Huth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S</w:t>
        </w:r>
      </w:hyperlink>
    </w:p>
    <w:p w14:paraId="046B8AFA" w14:textId="1E40BFEA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F25D1B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-- Python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OnNeuro</w:t>
      </w:r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F7E966C" w14:textId="6C381B77" w:rsidR="002E418B" w:rsidRDefault="002E418B" w:rsidP="002E418B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Leber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20" w:history="1">
        <w:r w:rsidR="00A31986" w:rsidRPr="005B2CC9">
          <w:rPr>
            <w:rStyle w:val="Hyperlink"/>
            <w:rFonts w:ascii="Calibri" w:hAnsi="Calibri" w:cs="Calibri"/>
          </w:rPr>
          <w:t>doi.org/</w:t>
        </w:r>
        <w:r w:rsidRPr="005B2CC9">
          <w:rPr>
            <w:rStyle w:val="Hyperlink"/>
            <w:rFonts w:ascii="Calibri" w:hAnsi="Calibri" w:cs="Calibri"/>
          </w:rPr>
          <w:t>10.3758/s13414-020-02236-3</w:t>
        </w:r>
      </w:hyperlink>
    </w:p>
    <w:p w14:paraId="699325A2" w14:textId="08586B18" w:rsidR="00565BF6" w:rsidRP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Mazor, M., Klapwijk, E., Huth, A. G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Mazor, M., Klapwijk, E., Yarkoni, T., Huth, A. G. (2020). EduCortex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>Journal of Open Source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15C0CA39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Janakiefski, L., &amp; Maxcey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doi.org/10.3758/s13423-019-01693-8</w:t>
      </w:r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 xml:space="preserve">Collegio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Shomstein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2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439AAFB9" w14:textId="582B903E" w:rsidR="00924967" w:rsidRDefault="00924967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Leber, A., B., &amp; Golomb, J., D</w:t>
      </w:r>
      <w:r w:rsidRPr="00907537">
        <w:rPr>
          <w:rFonts w:ascii="Calibri" w:hAnsi="Calibri" w:cs="Calibri"/>
          <w:color w:val="auto"/>
        </w:rPr>
        <w:t>. (</w:t>
      </w:r>
      <w:r w:rsidR="00B45EB6">
        <w:rPr>
          <w:rFonts w:ascii="Calibri" w:hAnsi="Calibri" w:cs="Calibri"/>
          <w:color w:val="auto"/>
        </w:rPr>
        <w:t>2020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>.</w:t>
      </w:r>
      <w:r w:rsidR="00050412">
        <w:rPr>
          <w:rFonts w:ascii="Calibri" w:hAnsi="Calibri" w:cs="Calibri"/>
          <w:color w:val="auto"/>
        </w:rPr>
        <w:t xml:space="preserve"> </w:t>
      </w:r>
      <w:r w:rsidR="00050412">
        <w:rPr>
          <w:rFonts w:ascii="Calibri" w:hAnsi="Calibri" w:cs="Calibri"/>
          <w:i/>
          <w:iCs/>
          <w:color w:val="auto"/>
        </w:rPr>
        <w:t xml:space="preserve">PsyArXiv. </w:t>
      </w:r>
      <w:hyperlink r:id="rId23" w:history="1">
        <w:r w:rsidR="00050412" w:rsidRPr="00050412">
          <w:rPr>
            <w:rStyle w:val="Hyperlink"/>
            <w:rFonts w:ascii="Calibri" w:hAnsi="Calibri" w:cs="Calibri"/>
          </w:rPr>
          <w:t>doi.org/10.31234/osf.io/md5h4</w:t>
        </w:r>
      </w:hyperlink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>, Collegio, A., &amp; Shomstein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r w:rsidR="00D2599D">
        <w:rPr>
          <w:rFonts w:ascii="Calibri" w:hAnsi="Calibri" w:cs="Calibri"/>
          <w:i/>
          <w:iCs/>
        </w:rPr>
        <w:t>PsyArXiv.</w:t>
      </w:r>
      <w:r w:rsidRPr="00B45EB6">
        <w:rPr>
          <w:rFonts w:ascii="Calibri" w:hAnsi="Calibri" w:cs="Calibri"/>
        </w:rPr>
        <w:t xml:space="preserve"> </w:t>
      </w:r>
      <w:hyperlink r:id="rId24" w:history="1">
        <w:r w:rsidR="005B2CC9" w:rsidRPr="005B2CC9">
          <w:rPr>
            <w:rStyle w:val="Hyperlink"/>
            <w:rFonts w:ascii="Calibri" w:hAnsi="Calibri" w:cs="Calibri"/>
          </w:rPr>
          <w:t>doi.org/10.31234/osf.io/yxqju</w:t>
        </w:r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5C9C9DFB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Maxcey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E7D9360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Golomb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Shomstein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Mazor, M., Klapwijk, E., Yarkoni, T., Huth, A. G. (2019, Dec). EduCortex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Leber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Leber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r w:rsidRPr="00F921D0">
        <w:rPr>
          <w:rFonts w:ascii="Calibri" w:hAnsi="Calibri" w:cs="Calibri"/>
          <w:bCs/>
        </w:rPr>
        <w:t xml:space="preserve">Janakiefski, L., Smerdell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Maxcey, A. (2019, March). Does recognition-induced forgetting operate over temporally-grouped objects? </w:t>
      </w:r>
      <w:r w:rsidRPr="00F921D0">
        <w:rPr>
          <w:rFonts w:ascii="Calibri" w:hAnsi="Calibri" w:cs="Calibri"/>
          <w:bCs/>
          <w:i/>
          <w:iCs/>
        </w:rPr>
        <w:t>CogFest</w:t>
      </w:r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Leber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Collegio, A., </w:t>
      </w:r>
      <w:r w:rsidRPr="00F921D0">
        <w:rPr>
          <w:rFonts w:ascii="Calibri" w:hAnsi="Calibri" w:cs="Calibri"/>
          <w:b/>
        </w:rPr>
        <w:t xml:space="preserve">Scotti, P. S., </w:t>
      </w:r>
      <w:r w:rsidRPr="00F921D0">
        <w:rPr>
          <w:rFonts w:ascii="Calibri" w:hAnsi="Calibri" w:cs="Calibri"/>
        </w:rPr>
        <w:t xml:space="preserve">Shomstein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r w:rsidR="002A46E0" w:rsidRPr="002A46E0">
        <w:rPr>
          <w:rFonts w:ascii="Calibri" w:hAnsi="Calibri" w:cs="Calibri"/>
        </w:rPr>
        <w:t xml:space="preserve">Collegio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Shomstein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Collegio, A., &amp; Shomstein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Mitroff, S., Shomstein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Collegio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Shomstein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Collegio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Shomstein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Mitroff, S., Shomstein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Shomstein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Shomstein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9E294FD" w14:textId="77777777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5FF46589" w14:textId="77777777" w:rsidR="00E35CAF" w:rsidRPr="00252879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5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6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NY)   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7"/>
      <w:footerReference w:type="default" r:id="rId28"/>
      <w:headerReference w:type="first" r:id="rId29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CD3CA" w14:textId="77777777" w:rsidR="008E7910" w:rsidRDefault="008E7910" w:rsidP="00A00A1D">
      <w:r>
        <w:separator/>
      </w:r>
    </w:p>
  </w:endnote>
  <w:endnote w:type="continuationSeparator" w:id="0">
    <w:p w14:paraId="1AEED781" w14:textId="77777777" w:rsidR="008E7910" w:rsidRDefault="008E791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0E5CB" w14:textId="77777777" w:rsidR="008E7910" w:rsidRDefault="008E7910" w:rsidP="00A00A1D">
      <w:r>
        <w:separator/>
      </w:r>
    </w:p>
  </w:footnote>
  <w:footnote w:type="continuationSeparator" w:id="0">
    <w:p w14:paraId="338B9B2A" w14:textId="77777777" w:rsidR="008E7910" w:rsidRDefault="008E791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0DCEE15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196ED3">
      <w:rPr>
        <w:rFonts w:ascii="Calibri" w:hAnsi="Calibri" w:cs="Calibri"/>
        <w:sz w:val="22"/>
        <w:szCs w:val="22"/>
      </w:rPr>
      <w:t xml:space="preserve">Jan. </w:t>
    </w:r>
    <w:r w:rsidR="00C44D95">
      <w:rPr>
        <w:rFonts w:ascii="Calibri" w:hAnsi="Calibri" w:cs="Calibri"/>
        <w:sz w:val="22"/>
        <w:szCs w:val="22"/>
      </w:rPr>
      <w:t>2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77B6"/>
    <w:rsid w:val="001B08A4"/>
    <w:rsid w:val="001B0ED9"/>
    <w:rsid w:val="001B648D"/>
    <w:rsid w:val="001B6807"/>
    <w:rsid w:val="001B7638"/>
    <w:rsid w:val="001C0D1E"/>
    <w:rsid w:val="001C11E9"/>
    <w:rsid w:val="001C4375"/>
    <w:rsid w:val="001C45D3"/>
    <w:rsid w:val="001C5C14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A7B05"/>
    <w:rsid w:val="005B1D32"/>
    <w:rsid w:val="005B2CC9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0C37"/>
    <w:rsid w:val="00812F6B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61BC"/>
    <w:rsid w:val="008E077B"/>
    <w:rsid w:val="008E0931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198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A2A35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60648"/>
    <w:rsid w:val="00E615C1"/>
    <w:rsid w:val="00E61AC6"/>
    <w:rsid w:val="00E620F7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arxiv.com/9pxc6/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://doi.org/10.31234/osf.io/yxqj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1234/osf.io/md5h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1038/s41562-018-0485-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66</cp:revision>
  <cp:lastPrinted>2020-12-06T21:14:00Z</cp:lastPrinted>
  <dcterms:created xsi:type="dcterms:W3CDTF">2020-12-06T23:26:00Z</dcterms:created>
  <dcterms:modified xsi:type="dcterms:W3CDTF">2021-01-21T14:54:00Z</dcterms:modified>
</cp:coreProperties>
</file>